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137"/>
        <w:gridCol w:w="3943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9ACC5C1" w14:textId="77777777" w:rsidR="00AD70C3" w:rsidRDefault="00AD70C3" w:rsidP="00AD70C3">
            <w:pPr>
              <w:tabs>
                <w:tab w:val="right" w:pos="2341"/>
              </w:tabs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LANGUAGE TRANSLATION</w:t>
            </w:r>
          </w:p>
          <w:p w14:paraId="2E4D8593" w14:textId="742B7A04" w:rsidR="00AD70C3" w:rsidRDefault="00AD70C3" w:rsidP="00AD70C3">
            <w:pPr>
              <w:tabs>
                <w:tab w:val="right" w:pos="2341"/>
              </w:tabs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ERVICE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ab/>
            </w:r>
          </w:p>
          <w:p w14:paraId="673E3431" w14:textId="6F0A21C1" w:rsidR="00917168" w:rsidRPr="008F6939" w:rsidRDefault="00917168" w:rsidP="00AD70C3">
            <w:pPr>
              <w:tabs>
                <w:tab w:val="right" w:pos="2341"/>
              </w:tabs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2A08DA0" w:rsidR="0031507F" w:rsidRDefault="0031507F" w:rsidP="00936E9D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36E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36E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36E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3381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936E9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8B19" w14:textId="77777777" w:rsidR="00BF546F" w:rsidRDefault="00BF546F" w:rsidP="00917168">
      <w:pPr>
        <w:spacing w:before="0" w:after="0"/>
      </w:pPr>
      <w:r>
        <w:separator/>
      </w:r>
    </w:p>
  </w:endnote>
  <w:endnote w:type="continuationSeparator" w:id="0">
    <w:p w14:paraId="43B13575" w14:textId="77777777" w:rsidR="00BF546F" w:rsidRDefault="00BF546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3185" w14:textId="77777777" w:rsidR="00BF546F" w:rsidRDefault="00BF546F" w:rsidP="00917168">
      <w:pPr>
        <w:spacing w:before="0" w:after="0"/>
      </w:pPr>
      <w:r>
        <w:separator/>
      </w:r>
    </w:p>
  </w:footnote>
  <w:footnote w:type="continuationSeparator" w:id="0">
    <w:p w14:paraId="162052E4" w14:textId="77777777" w:rsidR="00BF546F" w:rsidRDefault="00BF546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CDC" w14:textId="64D6D8B1" w:rsidR="006F6562" w:rsidRDefault="00000000">
    <w:pPr>
      <w:pStyle w:val="Header"/>
    </w:pPr>
    <w:r>
      <w:rPr>
        <w:noProof/>
        <w:lang w:val="en-US"/>
      </w:rPr>
      <w:pict w14:anchorId="2143D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420pt;height:420pt;z-index:-251657216;mso-position-horizontal:center;mso-position-horizontal-relative:margin;mso-position-vertical:center;mso-position-vertical-relative:margin" o:allowincell="f">
          <v:imagedata r:id="rId1" o:title="icon_translation_Acti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DF82" w14:textId="61DE8CC6" w:rsidR="006F6562" w:rsidRDefault="00000000">
    <w:pPr>
      <w:pStyle w:val="Header"/>
    </w:pPr>
    <w:r>
      <w:rPr>
        <w:noProof/>
        <w:lang w:val="en-US"/>
      </w:rPr>
      <w:pict w14:anchorId="31CB7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style="position:absolute;margin-left:0;margin-top:0;width:420pt;height:420pt;z-index:-251658240;mso-position-horizontal:center;mso-position-horizontal-relative:margin;mso-position-vertical:center;mso-position-vertical-relative:margin" o:allowincell="f">
          <v:imagedata r:id="rId1" o:title="icon_translation_Activ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90F7" w14:textId="4365C7A3" w:rsidR="006F6562" w:rsidRDefault="00000000">
    <w:pPr>
      <w:pStyle w:val="Header"/>
    </w:pPr>
    <w:r>
      <w:rPr>
        <w:noProof/>
        <w:lang w:val="en-US"/>
      </w:rPr>
      <w:pict w14:anchorId="32A89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420pt;height:420pt;z-index:-251656192;mso-position-horizontal:center;mso-position-horizontal-relative:margin;mso-position-vertical:center;mso-position-vertical-relative:margin" o:allowincell="f">
          <v:imagedata r:id="rId1" o:title="icon_translation_Activ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74C95"/>
    <w:rsid w:val="000805C5"/>
    <w:rsid w:val="000877BE"/>
    <w:rsid w:val="000C1331"/>
    <w:rsid w:val="000D0364"/>
    <w:rsid w:val="000E3AB4"/>
    <w:rsid w:val="00155DE9"/>
    <w:rsid w:val="00161840"/>
    <w:rsid w:val="001D2E88"/>
    <w:rsid w:val="002465EA"/>
    <w:rsid w:val="00250FF5"/>
    <w:rsid w:val="00255422"/>
    <w:rsid w:val="00276AD5"/>
    <w:rsid w:val="0031507F"/>
    <w:rsid w:val="00320ED0"/>
    <w:rsid w:val="00330BCA"/>
    <w:rsid w:val="003316A8"/>
    <w:rsid w:val="003412D1"/>
    <w:rsid w:val="00342D64"/>
    <w:rsid w:val="003C13EB"/>
    <w:rsid w:val="00430322"/>
    <w:rsid w:val="004465F2"/>
    <w:rsid w:val="004643E4"/>
    <w:rsid w:val="00470622"/>
    <w:rsid w:val="00473E04"/>
    <w:rsid w:val="004B530E"/>
    <w:rsid w:val="00575A46"/>
    <w:rsid w:val="005C36E9"/>
    <w:rsid w:val="005E6E7C"/>
    <w:rsid w:val="00641D4F"/>
    <w:rsid w:val="006C1596"/>
    <w:rsid w:val="006F6562"/>
    <w:rsid w:val="00735D4B"/>
    <w:rsid w:val="007B41A8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36E9D"/>
    <w:rsid w:val="009442D3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D70C3"/>
    <w:rsid w:val="00AE3819"/>
    <w:rsid w:val="00B27567"/>
    <w:rsid w:val="00B76F6C"/>
    <w:rsid w:val="00B956CC"/>
    <w:rsid w:val="00BA79AF"/>
    <w:rsid w:val="00BD048F"/>
    <w:rsid w:val="00BF546F"/>
    <w:rsid w:val="00C10C4A"/>
    <w:rsid w:val="00C3727E"/>
    <w:rsid w:val="00C76ACB"/>
    <w:rsid w:val="00CC0BD9"/>
    <w:rsid w:val="00D3381D"/>
    <w:rsid w:val="00D83BA0"/>
    <w:rsid w:val="00DA00D0"/>
    <w:rsid w:val="00E314B1"/>
    <w:rsid w:val="00E34734"/>
    <w:rsid w:val="00E34AA1"/>
    <w:rsid w:val="00E3504D"/>
    <w:rsid w:val="00E637B3"/>
    <w:rsid w:val="00F21EB5"/>
    <w:rsid w:val="00F5090C"/>
    <w:rsid w:val="00F814BF"/>
    <w:rsid w:val="00FA70E1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A0E73-2F1A-2541-BD55-1377CAE5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Translation Service Invoice Template</vt:lpstr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Translation Service Invoice Template</dc:title>
  <dc:subject/>
  <dc:creator>InoviceGenerator.org</dc:creator>
  <cp:keywords/>
  <dc:description/>
  <cp:lastModifiedBy>Hansel Pupo</cp:lastModifiedBy>
  <cp:revision>2</cp:revision>
  <cp:lastPrinted>2018-08-04T17:02:00Z</cp:lastPrinted>
  <dcterms:created xsi:type="dcterms:W3CDTF">2023-05-19T21:55:00Z</dcterms:created>
  <dcterms:modified xsi:type="dcterms:W3CDTF">2023-05-19T21:55:00Z</dcterms:modified>
  <cp:category/>
</cp:coreProperties>
</file>